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84" w:rsidRDefault="00952A45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</w:t>
            </w:r>
            <w:r w:rsidR="002B074C" w:rsidRPr="00347928">
              <w:rPr>
                <w:b/>
              </w:rPr>
              <w:t xml:space="preserve"> </w:t>
            </w:r>
            <w:r w:rsidR="00391B88" w:rsidRPr="00347928">
              <w:rPr>
                <w:b/>
              </w:rPr>
              <w:t>№1</w:t>
            </w:r>
            <w:r w:rsidR="00D77184" w:rsidRPr="00347928">
              <w:rPr>
                <w:b/>
              </w:rPr>
              <w:t>:</w:t>
            </w:r>
            <w:r w:rsidR="00D77184">
              <w:t xml:space="preserve"> </w:t>
            </w:r>
            <w:r w:rsidR="00D77184" w:rsidRPr="004519B4">
              <w:t xml:space="preserve">нежилое помещение площадью 194,8 </w:t>
            </w:r>
            <w:proofErr w:type="spellStart"/>
            <w:r w:rsidR="00D77184" w:rsidRPr="004519B4">
              <w:t>кв.м</w:t>
            </w:r>
            <w:proofErr w:type="spellEnd"/>
            <w:r w:rsidR="00D77184" w:rsidRPr="004519B4">
              <w:t>., расположенное на первом этаже пятиэтажного жилого здания  по адресу: Волгоградская область, г. Михайлов</w:t>
            </w:r>
            <w:r w:rsidR="00A91604">
              <w:t xml:space="preserve">ка, ул. 2-я </w:t>
            </w:r>
            <w:proofErr w:type="spellStart"/>
            <w:r w:rsidR="00A91604">
              <w:t>Краснознаменская</w:t>
            </w:r>
            <w:proofErr w:type="spellEnd"/>
            <w:r w:rsidR="00A91604">
              <w:t xml:space="preserve">, </w:t>
            </w:r>
            <w:r w:rsidR="00D77184" w:rsidRPr="004519B4">
              <w:t>22/1</w:t>
            </w:r>
            <w:r w:rsidR="00D77184">
              <w:t>.</w:t>
            </w:r>
          </w:p>
          <w:p w:rsidR="00921ADA" w:rsidRDefault="00921ADA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2:</w:t>
            </w:r>
            <w:r>
              <w:t xml:space="preserve"> </w:t>
            </w:r>
            <w:r w:rsidRPr="00921ADA">
              <w:t xml:space="preserve">нежилое помещение площадью 46,5 </w:t>
            </w:r>
            <w:proofErr w:type="spellStart"/>
            <w:r w:rsidRPr="00921ADA">
              <w:t>кв.м</w:t>
            </w:r>
            <w:proofErr w:type="spellEnd"/>
            <w:r w:rsidRPr="00921ADA">
              <w:t>., расположенное на первом этаже жилого здания  по</w:t>
            </w:r>
            <w:r>
              <w:t xml:space="preserve"> адресу: Волгоградская область,</w:t>
            </w:r>
            <w:r w:rsidRPr="00921ADA">
              <w:t xml:space="preserve"> г. Михайловка, ул. Обороны, 55/2ж</w:t>
            </w:r>
            <w:r>
              <w:t>.</w:t>
            </w:r>
          </w:p>
          <w:p w:rsidR="00852293" w:rsidRDefault="0085229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3:</w:t>
            </w:r>
            <w:r>
              <w:t xml:space="preserve"> </w:t>
            </w:r>
            <w:r w:rsidR="0038100A" w:rsidRPr="0038100A">
              <w:t xml:space="preserve">нежилое помещение площадью 127,3 </w:t>
            </w:r>
            <w:proofErr w:type="spellStart"/>
            <w:r w:rsidR="0038100A" w:rsidRPr="0038100A">
              <w:t>кв.м</w:t>
            </w:r>
            <w:proofErr w:type="spellEnd"/>
            <w:r w:rsidR="0038100A" w:rsidRPr="0038100A">
              <w:t>., являющееся частью здания рынка, назначение: нежилое, общей площадью 435,8кв.м., расположенного</w:t>
            </w:r>
            <w:r w:rsidR="0038100A" w:rsidRPr="0038100A">
              <w:rPr>
                <w:rFonts w:eastAsia="Calibri"/>
                <w:lang w:eastAsia="en-US"/>
              </w:rPr>
              <w:t xml:space="preserve"> </w:t>
            </w:r>
            <w:r w:rsidR="0038100A" w:rsidRPr="0038100A">
              <w:t>по адресу: Волгоградская область, г. Михайловка, ул. Республиканская, дом № 32а.</w:t>
            </w:r>
          </w:p>
          <w:p w:rsidR="0038100A" w:rsidRPr="00921ADA" w:rsidRDefault="0038100A" w:rsidP="0038100A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347928">
              <w:rPr>
                <w:b/>
              </w:rPr>
              <w:t>ЛОТ №4:</w:t>
            </w:r>
            <w:r>
              <w:t xml:space="preserve"> нежилое помещение площадью 123,4</w:t>
            </w:r>
            <w:r w:rsidRPr="0038100A">
              <w:t xml:space="preserve"> </w:t>
            </w:r>
            <w:proofErr w:type="spellStart"/>
            <w:r w:rsidRPr="0038100A">
              <w:t>кв.м</w:t>
            </w:r>
            <w:proofErr w:type="spellEnd"/>
            <w:r w:rsidRPr="0038100A">
              <w:t>., являющееся частью здания рынка, назначение: нежилое, общей площадью 435,8кв.м., расположенного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>по адресу: Волгоградская область, г. Михайловка, ул. Республиканская, дом № 32а.</w:t>
            </w:r>
          </w:p>
          <w:p w:rsidR="0038100A" w:rsidRPr="0038100A" w:rsidRDefault="0038100A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347928">
              <w:rPr>
                <w:b/>
              </w:rPr>
              <w:t>ЛОТ №5:</w:t>
            </w:r>
            <w:r>
              <w:t xml:space="preserve"> </w:t>
            </w:r>
            <w:r w:rsidRPr="0038100A">
              <w:t xml:space="preserve">нежилое помещение общей площадью 99,6 </w:t>
            </w:r>
            <w:proofErr w:type="spellStart"/>
            <w:r w:rsidRPr="0038100A">
              <w:t>кв.м</w:t>
            </w:r>
            <w:proofErr w:type="spellEnd"/>
            <w:r w:rsidRPr="0038100A">
              <w:t>., расположенное на первом этаже жилого здания по</w:t>
            </w:r>
            <w:r>
              <w:t xml:space="preserve"> адресу: Волгоградская область, </w:t>
            </w:r>
            <w:r w:rsidRPr="0038100A">
              <w:t xml:space="preserve">г. Михайловка, ул. Энгельса, дом </w:t>
            </w:r>
            <w:r>
              <w:t xml:space="preserve">      </w:t>
            </w:r>
            <w:r w:rsidRPr="0038100A">
              <w:t>№ 24/1.</w:t>
            </w:r>
          </w:p>
          <w:p w:rsidR="005876D2" w:rsidRPr="00816C1E" w:rsidRDefault="00852293" w:rsidP="004B107D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t>Сведения об объектах</w:t>
            </w:r>
            <w:r w:rsidR="00816C1E" w:rsidRPr="003124CD">
              <w:t xml:space="preserve">: </w:t>
            </w:r>
            <w:r w:rsidR="00816C1E">
              <w:rPr>
                <w:rFonts w:eastAsia="Calibri"/>
                <w:lang w:eastAsia="en-US"/>
              </w:rPr>
              <w:t>в</w:t>
            </w:r>
            <w:r w:rsidR="00816C1E" w:rsidRPr="00C21B24">
              <w:rPr>
                <w:rFonts w:eastAsia="Calibri"/>
                <w:lang w:eastAsia="en-US"/>
              </w:rPr>
              <w:t>одоснабжение, отопление от городской сети; электроснабжение - скрытая проводка; канализация - сброс в городскую сеть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Default="0038100A" w:rsidP="004737D2">
            <w:pPr>
              <w:suppressAutoHyphens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ЛОТ №1,2,5: </w:t>
            </w:r>
            <w:r w:rsidR="001969FB" w:rsidRPr="002B074C">
              <w:rPr>
                <w:bCs/>
              </w:rPr>
              <w:t>для размещения организации</w:t>
            </w:r>
          </w:p>
          <w:p w:rsidR="0038100A" w:rsidRPr="002B074C" w:rsidRDefault="0038100A" w:rsidP="004737D2">
            <w:pPr>
              <w:suppressAutoHyphens/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ЛОТ №3,4: </w:t>
            </w:r>
            <w:r w:rsidR="00632C28">
              <w:rPr>
                <w:bCs/>
              </w:rPr>
              <w:t>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я к техническому состоянию муниципального имущества, права на которое передаются по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 xml:space="preserve">, т.е. не хуже чем на момент принятия 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2B074C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 </w:t>
            </w:r>
            <w:r w:rsidR="00265DA8" w:rsidRPr="002B074C">
              <w:t>ежемесячным платежом:</w:t>
            </w:r>
          </w:p>
          <w:p w:rsidR="00AE6CE7" w:rsidRPr="002B074C" w:rsidRDefault="00AE6CE7" w:rsidP="00265DA8">
            <w:pPr>
              <w:suppressAutoHyphens/>
              <w:jc w:val="both"/>
            </w:pPr>
          </w:p>
          <w:p w:rsidR="00952A45" w:rsidRPr="002B074C" w:rsidRDefault="00952A45" w:rsidP="00265DA8">
            <w:pPr>
              <w:suppressAutoHyphens/>
              <w:jc w:val="both"/>
            </w:pPr>
            <w:r w:rsidRPr="00843302">
              <w:rPr>
                <w:b/>
              </w:rPr>
              <w:t>ЛОТ</w:t>
            </w:r>
            <w:r w:rsidR="002B074C" w:rsidRPr="00843302">
              <w:rPr>
                <w:b/>
              </w:rPr>
              <w:t xml:space="preserve"> </w:t>
            </w:r>
            <w:r w:rsidR="00D05356" w:rsidRPr="00843302">
              <w:rPr>
                <w:b/>
              </w:rPr>
              <w:t>№1</w:t>
            </w:r>
            <w:r w:rsidRPr="00843302">
              <w:rPr>
                <w:b/>
              </w:rPr>
              <w:t>:</w:t>
            </w:r>
            <w:r w:rsidR="00AE6CE7" w:rsidRPr="002B074C">
              <w:t xml:space="preserve"> </w:t>
            </w:r>
            <w:r w:rsidR="00340845">
              <w:t>39934,0 (тридцать девять тысяч девятьсот тридцать четыре) рубля</w:t>
            </w:r>
          </w:p>
          <w:p w:rsidR="00AE6CE7" w:rsidRPr="002B074C" w:rsidRDefault="00AE6CE7" w:rsidP="00AE6CE7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 w:rsidR="00BE5EFA">
              <w:rPr>
                <w:bCs/>
                <w:u w:val="single"/>
              </w:rPr>
              <w:t xml:space="preserve"> </w:t>
            </w:r>
            <w:proofErr w:type="spellStart"/>
            <w:r w:rsidR="00816C1E">
              <w:rPr>
                <w:bCs/>
                <w:u w:val="single"/>
              </w:rPr>
              <w:t>к</w:t>
            </w:r>
            <w:r w:rsidR="005876D2">
              <w:rPr>
                <w:bCs/>
                <w:u w:val="single"/>
              </w:rPr>
              <w:t>в.м</w:t>
            </w:r>
            <w:proofErr w:type="spellEnd"/>
            <w:r w:rsidR="005876D2">
              <w:rPr>
                <w:bCs/>
                <w:u w:val="single"/>
              </w:rPr>
              <w:t>. в месяц</w:t>
            </w:r>
            <w:r w:rsidR="00340845">
              <w:rPr>
                <w:bCs/>
                <w:u w:val="single"/>
              </w:rPr>
              <w:t xml:space="preserve"> без учета НДС - 205</w:t>
            </w:r>
            <w:r w:rsidR="00852293">
              <w:rPr>
                <w:bCs/>
                <w:u w:val="single"/>
              </w:rPr>
              <w:t>,0 (двести</w:t>
            </w:r>
            <w:r w:rsidR="00340845">
              <w:rPr>
                <w:bCs/>
                <w:u w:val="single"/>
              </w:rPr>
              <w:t xml:space="preserve"> пять</w:t>
            </w:r>
            <w:r w:rsidR="00852293">
              <w:rPr>
                <w:bCs/>
                <w:u w:val="single"/>
              </w:rPr>
              <w:t>) рублей</w:t>
            </w:r>
          </w:p>
          <w:p w:rsidR="00852293" w:rsidRPr="002B074C" w:rsidRDefault="00852293" w:rsidP="00852293">
            <w:pPr>
              <w:suppressAutoHyphens/>
              <w:jc w:val="both"/>
            </w:pPr>
            <w:r w:rsidRPr="00843302">
              <w:rPr>
                <w:b/>
              </w:rPr>
              <w:t>ЛОТ №2:</w:t>
            </w:r>
            <w:r w:rsidRPr="002B074C">
              <w:t xml:space="preserve"> </w:t>
            </w:r>
            <w:r>
              <w:t xml:space="preserve">10695,0 (десять тысяч шестьсот девяносто пять) рублей </w:t>
            </w:r>
          </w:p>
          <w:p w:rsidR="00AE6CE7" w:rsidRPr="002B074C" w:rsidRDefault="00852293" w:rsidP="00852293">
            <w:pPr>
              <w:suppressAutoHyphens/>
              <w:jc w:val="both"/>
              <w:rPr>
                <w:b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кв.м</w:t>
            </w:r>
            <w:proofErr w:type="spellEnd"/>
            <w:r>
              <w:rPr>
                <w:bCs/>
                <w:u w:val="single"/>
              </w:rPr>
              <w:t>. в месяц без учета НДС - 230,0 (двести тридцать) рублей</w:t>
            </w:r>
          </w:p>
          <w:p w:rsidR="000A73EF" w:rsidRDefault="00852293" w:rsidP="00852293">
            <w:pPr>
              <w:suppressAutoHyphens/>
              <w:jc w:val="both"/>
            </w:pPr>
            <w:r w:rsidRPr="00843302">
              <w:rPr>
                <w:b/>
              </w:rPr>
              <w:t>ЛОТ №3:</w:t>
            </w:r>
            <w:r w:rsidRPr="002B074C">
              <w:t xml:space="preserve"> </w:t>
            </w:r>
            <w:r w:rsidR="00077020">
              <w:t>14257,60</w:t>
            </w:r>
            <w:r w:rsidR="000A73EF">
              <w:t xml:space="preserve"> (четырнадцать тысяч двести пятьдесят семь) рублей 60 копеек</w:t>
            </w:r>
          </w:p>
          <w:p w:rsidR="00852293" w:rsidRDefault="00852293" w:rsidP="00852293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 w:rsidR="000A73EF">
              <w:rPr>
                <w:bCs/>
                <w:u w:val="single"/>
              </w:rPr>
              <w:t>кв.м</w:t>
            </w:r>
            <w:proofErr w:type="spellEnd"/>
            <w:r w:rsidR="000A73EF">
              <w:rPr>
                <w:bCs/>
                <w:u w:val="single"/>
              </w:rPr>
              <w:t>. в месяц без учета НДС - 112,0 (сто двенадцать) рублей</w:t>
            </w:r>
          </w:p>
          <w:p w:rsidR="00843302" w:rsidRPr="00D77F63" w:rsidRDefault="00843302" w:rsidP="00843302">
            <w:pPr>
              <w:suppressAutoHyphens/>
              <w:jc w:val="both"/>
              <w:rPr>
                <w:bCs/>
                <w:u w:val="single"/>
              </w:rPr>
            </w:pPr>
            <w:r w:rsidRPr="00843302">
              <w:rPr>
                <w:b/>
                <w:bCs/>
              </w:rPr>
              <w:t>ЛОТ №4:</w:t>
            </w:r>
            <w:r>
              <w:rPr>
                <w:bCs/>
              </w:rPr>
              <w:t xml:space="preserve"> 13820,80 (тринадцать тысяч восемьсот двадцать) рублей 80 копеек</w:t>
            </w:r>
          </w:p>
          <w:p w:rsidR="00843302" w:rsidRDefault="00843302" w:rsidP="00843302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-112,00 (сто двенадцать) рублей </w:t>
            </w:r>
          </w:p>
          <w:p w:rsidR="00843302" w:rsidRDefault="00843302" w:rsidP="00852293">
            <w:pPr>
              <w:suppressAutoHyphens/>
              <w:jc w:val="both"/>
              <w:rPr>
                <w:bCs/>
              </w:rPr>
            </w:pPr>
            <w:r w:rsidRPr="00843302">
              <w:rPr>
                <w:b/>
                <w:bCs/>
              </w:rPr>
              <w:t>ЛОТ №5:</w:t>
            </w:r>
            <w:r w:rsidRPr="00843302">
              <w:rPr>
                <w:bCs/>
              </w:rPr>
              <w:t xml:space="preserve"> 20617,20</w:t>
            </w:r>
            <w:r>
              <w:rPr>
                <w:bCs/>
              </w:rPr>
              <w:t xml:space="preserve"> (двадцать тысяч шестьсот семнадцать) рублей 20 копеек</w:t>
            </w:r>
          </w:p>
          <w:p w:rsidR="00880991" w:rsidRPr="004B107D" w:rsidRDefault="00843302" w:rsidP="00852293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-207,00 (двести семь) рублей 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 xml:space="preserve">рассмотрения 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4C7C19" w:rsidP="00D323BE">
            <w:pPr>
              <w:pStyle w:val="af1"/>
              <w:jc w:val="both"/>
              <w:rPr>
                <w:bCs/>
                <w:iCs/>
              </w:rPr>
            </w:pPr>
            <w:r w:rsidRPr="002B074C">
              <w:t>«</w:t>
            </w:r>
            <w:r w:rsidR="00CC6B95">
              <w:t>04</w:t>
            </w:r>
            <w:r w:rsidRPr="002B074C">
              <w:t>»</w:t>
            </w:r>
            <w:r w:rsidR="00822657">
              <w:t xml:space="preserve"> </w:t>
            </w:r>
            <w:r w:rsidR="00CC6B95">
              <w:t>декабря</w:t>
            </w:r>
            <w:r w:rsidR="00C61E00">
              <w:t xml:space="preserve"> 2018</w:t>
            </w:r>
            <w:r w:rsidR="00FD1F7A" w:rsidRPr="002B074C">
              <w:t xml:space="preserve">г. </w:t>
            </w:r>
            <w:r w:rsidR="00265DA8" w:rsidRPr="002B074C">
              <w:t>в</w:t>
            </w:r>
            <w:r w:rsidR="00B42D41" w:rsidRPr="002B074C">
              <w:t xml:space="preserve"> </w:t>
            </w:r>
            <w:r w:rsidR="00265DA8" w:rsidRPr="002B074C">
              <w:t>10</w:t>
            </w:r>
            <w:r w:rsidRPr="002B074C">
              <w:t xml:space="preserve">:00 часов (время </w:t>
            </w:r>
            <w:r w:rsidR="00D323BE">
              <w:t>местное</w:t>
            </w:r>
            <w:r w:rsidRPr="002B074C">
              <w:t>) по</w:t>
            </w:r>
            <w:r w:rsidR="00265DA8" w:rsidRPr="002B074C">
              <w:t xml:space="preserve"> </w:t>
            </w:r>
            <w:r w:rsidRPr="002B074C">
              <w:t xml:space="preserve">адресу: Волгоградская обл., г. Михайловка, ул. </w:t>
            </w:r>
            <w:r w:rsidR="00265DA8" w:rsidRPr="002B074C">
              <w:t>Обороны, 42А</w:t>
            </w:r>
            <w:r w:rsidR="0026609C" w:rsidRPr="002B074C">
              <w:t xml:space="preserve">, </w:t>
            </w:r>
            <w:proofErr w:type="spellStart"/>
            <w:r w:rsidR="00D6707C">
              <w:t>каб</w:t>
            </w:r>
            <w:proofErr w:type="spellEnd"/>
            <w:r w:rsidR="00D6707C">
              <w:t>.</w:t>
            </w:r>
            <w:r w:rsidR="00D323BE">
              <w:br/>
            </w:r>
            <w:r w:rsidR="00D6707C">
              <w:t>1-14</w:t>
            </w:r>
            <w:r w:rsidR="00265DA8" w:rsidRPr="002B074C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84183F" w:rsidP="00D323B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323BE">
              <w:rPr>
                <w:b w:val="0"/>
                <w:bCs/>
                <w:iCs/>
                <w:sz w:val="24"/>
                <w:szCs w:val="24"/>
              </w:rPr>
              <w:t>10</w:t>
            </w:r>
            <w:r w:rsidR="006A2F3F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323BE">
              <w:rPr>
                <w:b w:val="0"/>
                <w:bCs/>
                <w:iCs/>
                <w:sz w:val="24"/>
                <w:szCs w:val="24"/>
              </w:rPr>
              <w:t>декабря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C61E00">
              <w:rPr>
                <w:b w:val="0"/>
                <w:bCs/>
                <w:iCs/>
                <w:sz w:val="24"/>
                <w:szCs w:val="24"/>
              </w:rPr>
              <w:t>8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2B074C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2B074C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2B074C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2B074C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4C7C19" w:rsidRPr="002B074C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4C7C19" w:rsidRPr="002B074C">
              <w:rPr>
                <w:b w:val="0"/>
                <w:bCs/>
                <w:iCs/>
                <w:sz w:val="24"/>
                <w:szCs w:val="24"/>
              </w:rPr>
              <w:t xml:space="preserve">. 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D6707C">
              <w:rPr>
                <w:b w:val="0"/>
                <w:bCs/>
                <w:iCs/>
                <w:sz w:val="24"/>
                <w:szCs w:val="24"/>
              </w:rPr>
              <w:t>1-14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2B074C" w:rsidRDefault="00CB22D9" w:rsidP="00877F48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62D58" w:rsidRPr="002B074C" w:rsidRDefault="00D62D58" w:rsidP="00877F48">
            <w:pPr>
              <w:ind w:firstLine="540"/>
              <w:jc w:val="both"/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48" w:rsidRPr="002B074C" w:rsidRDefault="000E2539" w:rsidP="00877F48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proofErr w:type="spellStart"/>
            <w:r w:rsidR="00877F48" w:rsidRPr="002B074C">
              <w:rPr>
                <w:i/>
                <w:lang w:val="en-US"/>
              </w:rPr>
              <w:t>mihadm</w:t>
            </w:r>
            <w:proofErr w:type="spellEnd"/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  <w:p w:rsidR="00D62D58" w:rsidRPr="002B074C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Порядок пересмотра цены договора в сторону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2B074C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2B074C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F0477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2B07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>«0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8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ноября</w:t>
            </w:r>
            <w:r w:rsidR="002D73D6">
              <w:rPr>
                <w:b w:val="0"/>
                <w:bCs/>
                <w:iCs/>
                <w:sz w:val="24"/>
                <w:szCs w:val="24"/>
              </w:rPr>
              <w:t xml:space="preserve"> 2018</w:t>
            </w:r>
            <w:r w:rsidR="001C1CAE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>«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30</w:t>
            </w:r>
            <w:r w:rsidR="00AF4A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ноября</w:t>
            </w:r>
            <w:r w:rsidR="00C61E00">
              <w:rPr>
                <w:b w:val="0"/>
                <w:bCs/>
                <w:iCs/>
                <w:sz w:val="24"/>
                <w:szCs w:val="24"/>
              </w:rPr>
              <w:t xml:space="preserve"> 2018</w:t>
            </w:r>
            <w:r w:rsidR="001C1CAE">
              <w:rPr>
                <w:b w:val="0"/>
                <w:bCs/>
                <w:iCs/>
                <w:sz w:val="24"/>
                <w:szCs w:val="24"/>
              </w:rPr>
              <w:t>г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A03BD3" w:rsidRPr="002B074C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2B074C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) ежедневно по рабочим дням с пе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FC419A" w:rsidP="00F0477A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«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30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ноября</w:t>
            </w:r>
            <w:r w:rsidR="00E17B65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201</w:t>
            </w:r>
            <w:r w:rsidR="00473781">
              <w:rPr>
                <w:b w:val="0"/>
                <w:bCs/>
                <w:iCs/>
                <w:sz w:val="24"/>
                <w:szCs w:val="24"/>
              </w:rPr>
              <w:t>7</w:t>
            </w:r>
            <w:r w:rsidR="001C1CAE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2B074C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2B074C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D6707C" w:rsidP="00F0477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>«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08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ноября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2018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по 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>«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30</w:t>
            </w:r>
            <w:r w:rsidR="00822657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ноября</w:t>
            </w:r>
            <w:r>
              <w:rPr>
                <w:b w:val="0"/>
                <w:bCs/>
                <w:iCs/>
                <w:sz w:val="24"/>
                <w:szCs w:val="24"/>
              </w:rPr>
              <w:t xml:space="preserve"> 2018г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с 08 час.00 мин. до 17 час. 00 мин. (время </w:t>
            </w:r>
            <w:r w:rsidR="00F0477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) ежедневно 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DE7659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1F00CF">
            <w:pPr>
              <w:jc w:val="both"/>
              <w:rPr>
                <w:color w:val="000000"/>
              </w:rPr>
            </w:pPr>
          </w:p>
          <w:p w:rsidR="00340845" w:rsidRDefault="00692CBD" w:rsidP="006A2F3F">
            <w:pPr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</w:t>
            </w:r>
            <w:r w:rsidR="002B074C" w:rsidRPr="00347928">
              <w:rPr>
                <w:b/>
                <w:color w:val="000000"/>
              </w:rPr>
              <w:t xml:space="preserve"> </w:t>
            </w:r>
            <w:r w:rsidR="00C006CC" w:rsidRPr="00347928">
              <w:rPr>
                <w:b/>
                <w:color w:val="000000"/>
              </w:rPr>
              <w:t>№1</w:t>
            </w:r>
            <w:r w:rsidRPr="00347928">
              <w:rPr>
                <w:b/>
                <w:color w:val="000000"/>
              </w:rPr>
              <w:t>:</w:t>
            </w:r>
            <w:r w:rsidR="001F6761">
              <w:rPr>
                <w:color w:val="000000"/>
              </w:rPr>
              <w:t xml:space="preserve"> </w:t>
            </w:r>
            <w:r w:rsidR="00340845">
              <w:rPr>
                <w:color w:val="000000"/>
              </w:rPr>
              <w:t>1996,70 (одна тысяча девятьсот девяносто шесть) рублей 70 копеек</w:t>
            </w:r>
          </w:p>
          <w:p w:rsidR="006A2F3F" w:rsidRDefault="006A2F3F" w:rsidP="006A2F3F">
            <w:pPr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 №2:</w:t>
            </w:r>
            <w:r>
              <w:rPr>
                <w:color w:val="000000"/>
              </w:rPr>
              <w:t xml:space="preserve"> 534,75 (пятьсот тридцать четыре) рубля 75 копеек</w:t>
            </w:r>
          </w:p>
          <w:p w:rsidR="006A2F3F" w:rsidRDefault="006A2F3F" w:rsidP="00C71558">
            <w:pPr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 №3:</w:t>
            </w:r>
            <w:r>
              <w:rPr>
                <w:color w:val="000000"/>
              </w:rPr>
              <w:t xml:space="preserve"> </w:t>
            </w:r>
            <w:r w:rsidR="00C71558">
              <w:rPr>
                <w:color w:val="000000"/>
              </w:rPr>
              <w:t>712,88 (семьсот двенадцать) рублей 88 копеек</w:t>
            </w:r>
          </w:p>
          <w:p w:rsidR="00C71558" w:rsidRDefault="00C71558" w:rsidP="00C71558">
            <w:pPr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 №4:</w:t>
            </w:r>
            <w:r>
              <w:rPr>
                <w:color w:val="000000"/>
              </w:rPr>
              <w:t xml:space="preserve"> 691,04 (шестьсот девяносто один рубль) 04 копейки</w:t>
            </w:r>
          </w:p>
          <w:p w:rsidR="00C71558" w:rsidRPr="006A2F3F" w:rsidRDefault="00C71558" w:rsidP="00C71558">
            <w:pPr>
              <w:jc w:val="both"/>
              <w:rPr>
                <w:color w:val="000000"/>
              </w:rPr>
            </w:pPr>
            <w:r w:rsidRPr="00347928">
              <w:rPr>
                <w:b/>
                <w:color w:val="000000"/>
              </w:rPr>
              <w:t>ЛОТ №5:</w:t>
            </w:r>
            <w:r>
              <w:rPr>
                <w:color w:val="000000"/>
              </w:rPr>
              <w:t xml:space="preserve"> 1030,86 (одна тысяча тридцать) рублей 86 копеек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2B074C" w:rsidRDefault="008A1D38" w:rsidP="00DE765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613E73" w:rsidRPr="002B074C">
              <w:rPr>
                <w:color w:val="000000"/>
              </w:rPr>
              <w:t>е 20%  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340845" w:rsidRDefault="006A2F3F" w:rsidP="00FD6107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1:</w:t>
            </w:r>
            <w:r>
              <w:rPr>
                <w:lang w:eastAsia="ar-SA"/>
              </w:rPr>
              <w:t xml:space="preserve"> </w:t>
            </w:r>
            <w:r w:rsidR="00340845">
              <w:rPr>
                <w:lang w:eastAsia="ar-SA"/>
              </w:rPr>
              <w:t>7986,80 (семь тысяч девятьсот восемьдесят шесть) рублей 80 копеек</w:t>
            </w:r>
          </w:p>
          <w:p w:rsidR="006A2F3F" w:rsidRPr="002B074C" w:rsidRDefault="006A2F3F" w:rsidP="00FD6107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2:</w:t>
            </w:r>
            <w:r>
              <w:rPr>
                <w:lang w:eastAsia="ar-SA"/>
              </w:rPr>
              <w:t xml:space="preserve"> 2139,00 (две тысячи сто тридцать девять) рублей</w:t>
            </w:r>
          </w:p>
          <w:p w:rsidR="00FD6107" w:rsidRDefault="006A2F3F" w:rsidP="00C71558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lastRenderedPageBreak/>
              <w:t>ЛОТ №3</w:t>
            </w:r>
            <w:r w:rsidR="00692CBD" w:rsidRPr="00347928">
              <w:rPr>
                <w:b/>
                <w:lang w:eastAsia="ar-SA"/>
              </w:rPr>
              <w:t>:</w:t>
            </w:r>
            <w:r w:rsidR="00FD6107" w:rsidRPr="002B074C">
              <w:rPr>
                <w:lang w:eastAsia="ar-SA"/>
              </w:rPr>
              <w:t xml:space="preserve"> </w:t>
            </w:r>
            <w:r w:rsidR="00C71558">
              <w:rPr>
                <w:lang w:eastAsia="ar-SA"/>
              </w:rPr>
              <w:t>2851,52 (две тысячи восемьсот пятьдесят один) рубль 52 копейки</w:t>
            </w:r>
          </w:p>
          <w:p w:rsidR="00C71558" w:rsidRDefault="00C71558" w:rsidP="00C71558">
            <w:pPr>
              <w:rPr>
                <w:lang w:eastAsia="ar-SA"/>
              </w:rPr>
            </w:pPr>
            <w:r w:rsidRPr="00347928">
              <w:rPr>
                <w:b/>
                <w:lang w:eastAsia="ar-SA"/>
              </w:rPr>
              <w:t>ЛОТ №4:</w:t>
            </w:r>
            <w:r>
              <w:rPr>
                <w:lang w:eastAsia="ar-SA"/>
              </w:rPr>
              <w:t xml:space="preserve"> 2764,16 (две тысячи семьсот шестьдесят четыре) рубля 16 копеек</w:t>
            </w:r>
          </w:p>
          <w:p w:rsidR="00C71558" w:rsidRPr="002B074C" w:rsidRDefault="00C71558" w:rsidP="00C71558">
            <w:pPr>
              <w:rPr>
                <w:b/>
                <w:lang w:eastAsia="ar-SA"/>
              </w:rPr>
            </w:pPr>
            <w:r w:rsidRPr="00347928">
              <w:rPr>
                <w:b/>
                <w:lang w:eastAsia="ar-SA"/>
              </w:rPr>
              <w:t>ЛОТ №5:</w:t>
            </w:r>
            <w:r>
              <w:rPr>
                <w:lang w:eastAsia="ar-SA"/>
              </w:rPr>
              <w:t xml:space="preserve"> 4123,44 (четыре тысячи сто двадцать три) рубля 44 копейки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л/с 05293044210 при </w:t>
            </w:r>
            <w:proofErr w:type="gramStart"/>
            <w:r w:rsidRPr="002B074C">
              <w:rPr>
                <w:color w:val="000000"/>
              </w:rPr>
              <w:t>р</w:t>
            </w:r>
            <w:proofErr w:type="gramEnd"/>
            <w:r w:rsidRPr="002B074C">
              <w:rPr>
                <w:color w:val="000000"/>
              </w:rPr>
              <w:t>/с 40302810400003000544</w:t>
            </w:r>
          </w:p>
          <w:p w:rsidR="00F9543C" w:rsidRPr="002B074C" w:rsidRDefault="00F9543C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5343BC">
            <w:pPr>
              <w:ind w:right="-143"/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RPr="002B074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B074C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B074C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576967" w:rsidRPr="002B074C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2B074C" w:rsidRDefault="00105992" w:rsidP="00F0477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1</w:t>
                  </w:r>
                  <w:r w:rsidR="00F0477A">
                    <w:rPr>
                      <w:bCs/>
                      <w:iCs/>
                    </w:rPr>
                    <w:t>4</w:t>
                  </w:r>
                  <w:r w:rsidR="00576967" w:rsidRPr="002B074C">
                    <w:rPr>
                      <w:bCs/>
                      <w:iCs/>
                    </w:rPr>
                    <w:t>.</w:t>
                  </w:r>
                  <w:r w:rsidR="00822657">
                    <w:rPr>
                      <w:bCs/>
                      <w:iCs/>
                    </w:rPr>
                    <w:t>1</w:t>
                  </w:r>
                  <w:r w:rsidR="00F0477A">
                    <w:rPr>
                      <w:bCs/>
                      <w:iCs/>
                    </w:rPr>
                    <w:t>1</w:t>
                  </w:r>
                  <w:r w:rsidR="00576967" w:rsidRPr="002B074C">
                    <w:rPr>
                      <w:bCs/>
                      <w:iCs/>
                    </w:rPr>
                    <w:t>.201</w:t>
                  </w:r>
                  <w:r w:rsidR="00FC0930">
                    <w:rPr>
                      <w:bCs/>
                      <w:iCs/>
                    </w:rPr>
                    <w:t>8</w:t>
                  </w:r>
                  <w:r w:rsidR="00576967" w:rsidRPr="002B074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2B074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76967" w:rsidRPr="002B074C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2B074C" w:rsidRDefault="00F0477A" w:rsidP="00F0477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1</w:t>
                  </w:r>
                  <w:r w:rsidR="00576967" w:rsidRPr="002B074C">
                    <w:rPr>
                      <w:bCs/>
                      <w:iCs/>
                    </w:rPr>
                    <w:t>.</w:t>
                  </w:r>
                  <w:r w:rsidR="00822657">
                    <w:rPr>
                      <w:bCs/>
                      <w:iCs/>
                    </w:rPr>
                    <w:t>1</w:t>
                  </w:r>
                  <w:r>
                    <w:rPr>
                      <w:bCs/>
                      <w:iCs/>
                    </w:rPr>
                    <w:t>1</w:t>
                  </w:r>
                  <w:r w:rsidR="00576967" w:rsidRPr="002B074C">
                    <w:rPr>
                      <w:bCs/>
                      <w:iCs/>
                    </w:rPr>
                    <w:t>.20</w:t>
                  </w:r>
                  <w:r w:rsidR="00FC0930">
                    <w:rPr>
                      <w:bCs/>
                      <w:iCs/>
                    </w:rPr>
                    <w:t>18</w:t>
                  </w:r>
                  <w:r w:rsidR="00576967" w:rsidRPr="002B074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2B074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76967" w:rsidRPr="002B074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2B074C" w:rsidRDefault="00822657" w:rsidP="00F0477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</w:t>
                  </w:r>
                  <w:r w:rsidR="00F0477A">
                    <w:rPr>
                      <w:bCs/>
                      <w:iCs/>
                    </w:rPr>
                    <w:t>8</w:t>
                  </w:r>
                  <w:r w:rsidR="00576967" w:rsidRPr="002B074C">
                    <w:rPr>
                      <w:bCs/>
                      <w:iCs/>
                    </w:rPr>
                    <w:t>.</w:t>
                  </w:r>
                  <w:r>
                    <w:rPr>
                      <w:bCs/>
                      <w:iCs/>
                    </w:rPr>
                    <w:t>1</w:t>
                  </w:r>
                  <w:r w:rsidR="00F0477A">
                    <w:rPr>
                      <w:bCs/>
                      <w:iCs/>
                    </w:rPr>
                    <w:t>1</w:t>
                  </w:r>
                  <w:r w:rsidR="00576967" w:rsidRPr="002B074C">
                    <w:rPr>
                      <w:bCs/>
                      <w:iCs/>
                    </w:rPr>
                    <w:t>.201</w:t>
                  </w:r>
                  <w:r w:rsidR="00473532">
                    <w:rPr>
                      <w:bCs/>
                      <w:iCs/>
                    </w:rPr>
                    <w:t>8</w:t>
                  </w:r>
                  <w:r w:rsidR="00576967" w:rsidRPr="002B074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2B074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2B074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CB22D9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proofErr w:type="spellStart"/>
            <w:r w:rsidR="00CB22D9">
              <w:rPr>
                <w:bCs/>
                <w:iCs/>
              </w:rPr>
              <w:t>Кобченко</w:t>
            </w:r>
            <w:proofErr w:type="spellEnd"/>
            <w:r w:rsidR="00CB22D9">
              <w:rPr>
                <w:bCs/>
                <w:iCs/>
              </w:rPr>
              <w:t xml:space="preserve"> Наталья Александровна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2B074C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2B074C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CB22D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2B074C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>
              <w:rPr>
                <w:b w:val="0"/>
                <w:bCs/>
                <w:iCs/>
                <w:sz w:val="24"/>
                <w:szCs w:val="24"/>
              </w:rPr>
              <w:t>до «2</w:t>
            </w:r>
            <w:r w:rsidR="00CB22D9">
              <w:rPr>
                <w:b w:val="0"/>
                <w:bCs/>
                <w:iCs/>
                <w:sz w:val="24"/>
                <w:szCs w:val="24"/>
              </w:rPr>
              <w:t>3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CB22D9">
              <w:rPr>
                <w:b w:val="0"/>
                <w:bCs/>
                <w:iCs/>
                <w:sz w:val="24"/>
                <w:szCs w:val="24"/>
              </w:rPr>
              <w:t>ноября</w:t>
            </w:r>
            <w:r w:rsidR="00B90FCA">
              <w:rPr>
                <w:b w:val="0"/>
                <w:bCs/>
                <w:iCs/>
                <w:sz w:val="24"/>
                <w:szCs w:val="24"/>
              </w:rPr>
              <w:t xml:space="preserve"> 2018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2B074C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2B074C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CB22D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2B074C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2B074C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>
              <w:rPr>
                <w:b w:val="0"/>
                <w:sz w:val="24"/>
                <w:szCs w:val="24"/>
              </w:rPr>
              <w:t>о «2</w:t>
            </w:r>
            <w:r w:rsidR="00CB22D9">
              <w:rPr>
                <w:b w:val="0"/>
                <w:sz w:val="24"/>
                <w:szCs w:val="24"/>
              </w:rPr>
              <w:t>3</w:t>
            </w:r>
            <w:r w:rsidR="00822657">
              <w:rPr>
                <w:b w:val="0"/>
                <w:sz w:val="24"/>
                <w:szCs w:val="24"/>
              </w:rPr>
              <w:t xml:space="preserve">» </w:t>
            </w:r>
            <w:r w:rsidR="00CB22D9">
              <w:rPr>
                <w:b w:val="0"/>
                <w:sz w:val="24"/>
                <w:szCs w:val="24"/>
              </w:rPr>
              <w:t>ноября</w:t>
            </w:r>
            <w:r w:rsidR="00B90FCA">
              <w:rPr>
                <w:b w:val="0"/>
                <w:sz w:val="24"/>
                <w:szCs w:val="24"/>
              </w:rPr>
              <w:t xml:space="preserve"> 2018</w:t>
            </w:r>
            <w:r w:rsidRPr="002B074C">
              <w:rPr>
                <w:b w:val="0"/>
                <w:sz w:val="24"/>
                <w:szCs w:val="24"/>
              </w:rPr>
              <w:t>г.</w:t>
            </w:r>
            <w:r w:rsidR="008F3B61" w:rsidRPr="00A959DA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A959DA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A959DA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</w:t>
            </w:r>
            <w:bookmarkStart w:id="0" w:name="_GoBack"/>
            <w:bookmarkEnd w:id="0"/>
            <w:r w:rsidRPr="00C21B24">
              <w:rPr>
                <w:b w:val="0"/>
                <w:sz w:val="24"/>
                <w:szCs w:val="24"/>
                <w:lang w:eastAsia="ru-RU"/>
              </w:rPr>
              <w:t>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107D" w:rsidRPr="002B074C" w:rsidRDefault="004B107D" w:rsidP="002765D6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EA07E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22E23"/>
    <w:rsid w:val="00024BF3"/>
    <w:rsid w:val="0004073D"/>
    <w:rsid w:val="000414C4"/>
    <w:rsid w:val="000452E8"/>
    <w:rsid w:val="00047C1A"/>
    <w:rsid w:val="00077020"/>
    <w:rsid w:val="00095758"/>
    <w:rsid w:val="000A73EF"/>
    <w:rsid w:val="000C0966"/>
    <w:rsid w:val="000D7CA8"/>
    <w:rsid w:val="000E2539"/>
    <w:rsid w:val="000F6B62"/>
    <w:rsid w:val="0010046A"/>
    <w:rsid w:val="00105992"/>
    <w:rsid w:val="00105D66"/>
    <w:rsid w:val="00107796"/>
    <w:rsid w:val="00107804"/>
    <w:rsid w:val="001207EE"/>
    <w:rsid w:val="0017651C"/>
    <w:rsid w:val="00185B9D"/>
    <w:rsid w:val="001875EE"/>
    <w:rsid w:val="001969FB"/>
    <w:rsid w:val="001A3122"/>
    <w:rsid w:val="001C0D4A"/>
    <w:rsid w:val="001C1CAE"/>
    <w:rsid w:val="001C4A01"/>
    <w:rsid w:val="001D6C58"/>
    <w:rsid w:val="001D7BF7"/>
    <w:rsid w:val="001E649D"/>
    <w:rsid w:val="001F00CF"/>
    <w:rsid w:val="001F01EB"/>
    <w:rsid w:val="001F6761"/>
    <w:rsid w:val="001F7F46"/>
    <w:rsid w:val="00206503"/>
    <w:rsid w:val="00213A69"/>
    <w:rsid w:val="00243354"/>
    <w:rsid w:val="002524A5"/>
    <w:rsid w:val="00265DA8"/>
    <w:rsid w:val="0026609C"/>
    <w:rsid w:val="00267915"/>
    <w:rsid w:val="002765D6"/>
    <w:rsid w:val="00283334"/>
    <w:rsid w:val="002A2A00"/>
    <w:rsid w:val="002B074C"/>
    <w:rsid w:val="002B3774"/>
    <w:rsid w:val="002C1A39"/>
    <w:rsid w:val="002C1EE7"/>
    <w:rsid w:val="002C3015"/>
    <w:rsid w:val="002C71C8"/>
    <w:rsid w:val="002D73D6"/>
    <w:rsid w:val="00311B4E"/>
    <w:rsid w:val="003124CD"/>
    <w:rsid w:val="00320524"/>
    <w:rsid w:val="003266B0"/>
    <w:rsid w:val="00340845"/>
    <w:rsid w:val="00347928"/>
    <w:rsid w:val="003602A9"/>
    <w:rsid w:val="0036135D"/>
    <w:rsid w:val="003616EF"/>
    <w:rsid w:val="00375F7F"/>
    <w:rsid w:val="0038100A"/>
    <w:rsid w:val="00383D82"/>
    <w:rsid w:val="00384AB8"/>
    <w:rsid w:val="00391B88"/>
    <w:rsid w:val="003A6E32"/>
    <w:rsid w:val="003C5480"/>
    <w:rsid w:val="003E3F41"/>
    <w:rsid w:val="00404240"/>
    <w:rsid w:val="00424FC4"/>
    <w:rsid w:val="00446726"/>
    <w:rsid w:val="004519B4"/>
    <w:rsid w:val="0046690F"/>
    <w:rsid w:val="00473532"/>
    <w:rsid w:val="00473781"/>
    <w:rsid w:val="004737D2"/>
    <w:rsid w:val="00476628"/>
    <w:rsid w:val="004B107D"/>
    <w:rsid w:val="004C7C19"/>
    <w:rsid w:val="004D2A78"/>
    <w:rsid w:val="004E77BE"/>
    <w:rsid w:val="004F15CD"/>
    <w:rsid w:val="00501C8F"/>
    <w:rsid w:val="00502D63"/>
    <w:rsid w:val="00524FD0"/>
    <w:rsid w:val="005343BC"/>
    <w:rsid w:val="005407AB"/>
    <w:rsid w:val="00542194"/>
    <w:rsid w:val="005550F6"/>
    <w:rsid w:val="00557406"/>
    <w:rsid w:val="005649A5"/>
    <w:rsid w:val="00571BB7"/>
    <w:rsid w:val="00575DCC"/>
    <w:rsid w:val="00576967"/>
    <w:rsid w:val="00584572"/>
    <w:rsid w:val="005876D2"/>
    <w:rsid w:val="00592433"/>
    <w:rsid w:val="00596252"/>
    <w:rsid w:val="005A45EF"/>
    <w:rsid w:val="005A4D92"/>
    <w:rsid w:val="005B125A"/>
    <w:rsid w:val="005B15D5"/>
    <w:rsid w:val="005C3F8E"/>
    <w:rsid w:val="005D3777"/>
    <w:rsid w:val="005D7DFC"/>
    <w:rsid w:val="005E00B9"/>
    <w:rsid w:val="005E1369"/>
    <w:rsid w:val="005F37CB"/>
    <w:rsid w:val="00606CB2"/>
    <w:rsid w:val="00613E73"/>
    <w:rsid w:val="00632C28"/>
    <w:rsid w:val="00660471"/>
    <w:rsid w:val="0068520C"/>
    <w:rsid w:val="00686979"/>
    <w:rsid w:val="00686DE5"/>
    <w:rsid w:val="00692CBD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1130"/>
    <w:rsid w:val="007068B9"/>
    <w:rsid w:val="007116F4"/>
    <w:rsid w:val="007120EA"/>
    <w:rsid w:val="007167CA"/>
    <w:rsid w:val="00722E4B"/>
    <w:rsid w:val="00723026"/>
    <w:rsid w:val="0072736C"/>
    <w:rsid w:val="00730D8C"/>
    <w:rsid w:val="007403AB"/>
    <w:rsid w:val="00742866"/>
    <w:rsid w:val="00756010"/>
    <w:rsid w:val="00787549"/>
    <w:rsid w:val="0079159A"/>
    <w:rsid w:val="00794514"/>
    <w:rsid w:val="007A004D"/>
    <w:rsid w:val="007B40D1"/>
    <w:rsid w:val="007B6C6B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952EA"/>
    <w:rsid w:val="009A2E46"/>
    <w:rsid w:val="009A2E9B"/>
    <w:rsid w:val="009B1354"/>
    <w:rsid w:val="009B28E5"/>
    <w:rsid w:val="009C0B88"/>
    <w:rsid w:val="009D0EDB"/>
    <w:rsid w:val="009E1559"/>
    <w:rsid w:val="00A010A1"/>
    <w:rsid w:val="00A03BD3"/>
    <w:rsid w:val="00A07B42"/>
    <w:rsid w:val="00A167F1"/>
    <w:rsid w:val="00A27E7D"/>
    <w:rsid w:val="00A457B1"/>
    <w:rsid w:val="00A6070B"/>
    <w:rsid w:val="00A815F5"/>
    <w:rsid w:val="00A82EBF"/>
    <w:rsid w:val="00A91604"/>
    <w:rsid w:val="00A91F7F"/>
    <w:rsid w:val="00AD0308"/>
    <w:rsid w:val="00AE6CE7"/>
    <w:rsid w:val="00AF0FB3"/>
    <w:rsid w:val="00AF17B8"/>
    <w:rsid w:val="00AF4A4C"/>
    <w:rsid w:val="00B01081"/>
    <w:rsid w:val="00B01F56"/>
    <w:rsid w:val="00B1782D"/>
    <w:rsid w:val="00B42D41"/>
    <w:rsid w:val="00B46074"/>
    <w:rsid w:val="00B66BA6"/>
    <w:rsid w:val="00B90FCA"/>
    <w:rsid w:val="00B934B6"/>
    <w:rsid w:val="00BA235B"/>
    <w:rsid w:val="00BC14C2"/>
    <w:rsid w:val="00BC2F89"/>
    <w:rsid w:val="00BC30A8"/>
    <w:rsid w:val="00BE5EFA"/>
    <w:rsid w:val="00BF0BE9"/>
    <w:rsid w:val="00BF12EA"/>
    <w:rsid w:val="00C006CC"/>
    <w:rsid w:val="00C0420F"/>
    <w:rsid w:val="00C23EB2"/>
    <w:rsid w:val="00C27704"/>
    <w:rsid w:val="00C44726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323BE"/>
    <w:rsid w:val="00D343BF"/>
    <w:rsid w:val="00D41923"/>
    <w:rsid w:val="00D47DF9"/>
    <w:rsid w:val="00D52FAE"/>
    <w:rsid w:val="00D53636"/>
    <w:rsid w:val="00D607AC"/>
    <w:rsid w:val="00D62D58"/>
    <w:rsid w:val="00D64768"/>
    <w:rsid w:val="00D6707C"/>
    <w:rsid w:val="00D77184"/>
    <w:rsid w:val="00D869B1"/>
    <w:rsid w:val="00D975E9"/>
    <w:rsid w:val="00DA7136"/>
    <w:rsid w:val="00DB1881"/>
    <w:rsid w:val="00DC0C23"/>
    <w:rsid w:val="00DE7659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7A5B"/>
    <w:rsid w:val="00EA07E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F0477A"/>
    <w:rsid w:val="00F1283E"/>
    <w:rsid w:val="00F13528"/>
    <w:rsid w:val="00F14DB4"/>
    <w:rsid w:val="00F238C6"/>
    <w:rsid w:val="00F66205"/>
    <w:rsid w:val="00F665FB"/>
    <w:rsid w:val="00F70CB8"/>
    <w:rsid w:val="00F7213D"/>
    <w:rsid w:val="00F7668A"/>
    <w:rsid w:val="00F85C02"/>
    <w:rsid w:val="00F87AFF"/>
    <w:rsid w:val="00F9543C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6E30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CC5-54DE-4626-937C-1315FC60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51</cp:revision>
  <cp:lastPrinted>2018-05-21T07:54:00Z</cp:lastPrinted>
  <dcterms:created xsi:type="dcterms:W3CDTF">2014-06-17T06:44:00Z</dcterms:created>
  <dcterms:modified xsi:type="dcterms:W3CDTF">2018-10-30T08:03:00Z</dcterms:modified>
</cp:coreProperties>
</file>